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低首紫罗兰  周瘦鹃文集  喜相逢</w:t>
      </w:r>
    </w:p>
    <w:p>
      <w:r>
        <w:rPr>
          <w:rFonts w:ascii="宋体" w:hAnsi="宋体" w:eastAsia="宋体"/>
          <w:sz w:val="24"/>
        </w:rPr>
        <w:t>周瘦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4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低首紫罗兰  周瘦鹃文集  喜相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:广陵书社,202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4279.html</w:t>
      </w:r>
    </w:p>
    <w:p>
      <w:r>
        <w:t>更多相关图书推荐：https://www.jiaokey.com</w:t>
      </w:r>
    </w:p>
    <w:p>
      <w:r>
        <w:t>周瘦鹃 其他作品：https://www.jiaokey.com/tag/周瘦鹃.html</w:t>
      </w:r>
    </w:p>
    <w:p>
      <w:r>
        <w:t>扬州:广陵书社,2020.03 出版图书：https://www.jiaokey.com/tag/扬州:广陵书社,2020.03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